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 数学  三年级  下  苏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 数学  三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74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 数学  三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